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38DB" w14:textId="4AA97A34" w:rsidR="002E085B" w:rsidRPr="002E085B" w:rsidRDefault="004F6C43" w:rsidP="002E085B">
      <w:pPr>
        <w:pStyle w:val="paragraph"/>
        <w:spacing w:before="0" w:beforeAutospacing="0" w:after="0" w:afterAutospacing="0"/>
        <w:textAlignment w:val="baseline"/>
        <w:rPr>
          <w:rFonts w:ascii="Roboto Condensed" w:hAnsi="Roboto Condensed" w:cs="Segoe UI"/>
          <w:sz w:val="36"/>
          <w:szCs w:val="36"/>
        </w:rPr>
      </w:pPr>
      <w:r>
        <w:rPr>
          <w:rStyle w:val="normaltextrun"/>
          <w:rFonts w:ascii="Roboto Condensed" w:hAnsi="Roboto Condensed" w:cs="Segoe UI"/>
          <w:b/>
          <w:bCs/>
          <w:sz w:val="36"/>
          <w:szCs w:val="36"/>
          <w:lang w:val="de-AT"/>
        </w:rPr>
        <w:t>Fernreisen: So kommen Sie im Schlaf ans Ziel</w:t>
      </w:r>
      <w:r w:rsidR="002E085B">
        <w:rPr>
          <w:rStyle w:val="scxw222070956"/>
          <w:rFonts w:ascii="Roboto Condensed" w:hAnsi="Roboto Condensed" w:cs="Segoe UI"/>
          <w:sz w:val="36"/>
          <w:szCs w:val="36"/>
        </w:rPr>
        <w:t> </w:t>
      </w:r>
      <w:r w:rsidR="002E085B">
        <w:rPr>
          <w:rFonts w:ascii="Roboto Condensed" w:hAnsi="Roboto Condensed" w:cs="Segoe UI"/>
          <w:sz w:val="36"/>
          <w:szCs w:val="36"/>
        </w:rPr>
        <w:br/>
      </w:r>
    </w:p>
    <w:p w14:paraId="49FD48EA" w14:textId="7626DEB7" w:rsidR="002E085B" w:rsidRDefault="004F6C43" w:rsidP="002E085B">
      <w:pPr>
        <w:pStyle w:val="paragraph"/>
        <w:spacing w:before="0" w:beforeAutospacing="0" w:after="0" w:afterAutospacing="0"/>
        <w:jc w:val="both"/>
        <w:textAlignment w:val="baseline"/>
        <w:rPr>
          <w:rFonts w:ascii="Segoe UI" w:hAnsi="Segoe UI" w:cs="Segoe UI"/>
          <w:sz w:val="18"/>
          <w:szCs w:val="18"/>
        </w:rPr>
      </w:pPr>
      <w:r w:rsidRPr="004F6C43">
        <w:rPr>
          <w:rStyle w:val="normaltextrun"/>
          <w:rFonts w:ascii="Roboto Condensed" w:hAnsi="Roboto Condensed" w:cs="Segoe UI"/>
          <w:b/>
          <w:bCs/>
          <w:color w:val="000000"/>
          <w:sz w:val="22"/>
          <w:szCs w:val="22"/>
          <w:shd w:val="clear" w:color="auto" w:fill="FFFFFF"/>
          <w:lang w:val="de-AT"/>
        </w:rPr>
        <w:t>Um 25 Euro mit dem Flugzeug von Innsbruck nach Berlin für einen Städtetrip, oder lieber doch um 15 Euro mit dem Bus nach Mailand zum Shoppen? Reisen ist beliebt und auch erschwinglich, aber oft eine Belastung für das Klima. Bei den Ticketpreisen für den Fernverkehr spielt der Klimawandel kaum eine Rolle</w:t>
      </w:r>
      <w:r>
        <w:rPr>
          <w:rStyle w:val="normaltextrun"/>
          <w:rFonts w:ascii="Roboto Condensed" w:hAnsi="Roboto Condensed" w:cs="Segoe UI"/>
          <w:b/>
          <w:bCs/>
          <w:color w:val="000000"/>
          <w:sz w:val="22"/>
          <w:szCs w:val="22"/>
          <w:shd w:val="clear" w:color="auto" w:fill="FFFFFF"/>
          <w:lang w:val="de-AT"/>
        </w:rPr>
        <w:t>.</w:t>
      </w:r>
    </w:p>
    <w:p w14:paraId="14E31147" w14:textId="77777777" w:rsidR="002E085B" w:rsidRDefault="002E085B" w:rsidP="002E085B">
      <w:pPr>
        <w:pStyle w:val="paragraph"/>
        <w:spacing w:before="0" w:beforeAutospacing="0" w:after="0" w:afterAutospacing="0"/>
        <w:jc w:val="both"/>
        <w:textAlignment w:val="baseline"/>
        <w:rPr>
          <w:rFonts w:ascii="Segoe UI" w:hAnsi="Segoe UI" w:cs="Segoe UI"/>
          <w:sz w:val="18"/>
          <w:szCs w:val="18"/>
        </w:rPr>
      </w:pPr>
      <w:r>
        <w:rPr>
          <w:rStyle w:val="eop"/>
          <w:rFonts w:ascii="Roboto Condensed" w:hAnsi="Roboto Condensed" w:cs="Segoe UI"/>
          <w:color w:val="000000"/>
          <w:sz w:val="22"/>
          <w:szCs w:val="22"/>
        </w:rPr>
        <w:t> </w:t>
      </w:r>
    </w:p>
    <w:p w14:paraId="75557D5D" w14:textId="77777777" w:rsidR="002E085B" w:rsidRDefault="002E085B" w:rsidP="002E085B">
      <w:pPr>
        <w:pStyle w:val="paragraph"/>
        <w:spacing w:before="0" w:beforeAutospacing="0" w:after="0" w:afterAutospacing="0"/>
        <w:jc w:val="both"/>
        <w:textAlignment w:val="baseline"/>
        <w:rPr>
          <w:rStyle w:val="normaltextrun"/>
          <w:rFonts w:ascii="Roboto" w:hAnsi="Roboto" w:cs="Segoe UI"/>
          <w:color w:val="000000"/>
          <w:sz w:val="22"/>
          <w:szCs w:val="22"/>
          <w:shd w:val="clear" w:color="auto" w:fill="FFFFFF"/>
          <w:lang w:val="de-AT"/>
        </w:rPr>
      </w:pPr>
    </w:p>
    <w:p w14:paraId="661A8338" w14:textId="6D813659" w:rsidR="002E085B" w:rsidRPr="00F33FF2" w:rsidRDefault="004F6C43" w:rsidP="002E085B">
      <w:pPr>
        <w:pStyle w:val="paragraph"/>
        <w:spacing w:before="0" w:beforeAutospacing="0" w:after="0" w:afterAutospacing="0"/>
        <w:jc w:val="both"/>
        <w:textAlignment w:val="baseline"/>
        <w:rPr>
          <w:rFonts w:ascii="Segoe UI" w:hAnsi="Segoe UI" w:cs="Segoe UI"/>
          <w:sz w:val="18"/>
          <w:szCs w:val="18"/>
        </w:rPr>
      </w:pPr>
      <w:r w:rsidRPr="004F6C43">
        <w:rPr>
          <w:rStyle w:val="normaltextrun"/>
          <w:rFonts w:ascii="Roboto" w:hAnsi="Roboto" w:cs="Segoe UI"/>
          <w:color w:val="000000"/>
          <w:sz w:val="22"/>
          <w:szCs w:val="22"/>
          <w:shd w:val="clear" w:color="auto" w:fill="FFFFFF"/>
          <w:lang w:val="de-AT"/>
        </w:rPr>
        <w:t xml:space="preserve">Spektakuläre Schnäppchenpreise sind bei Airlines und Fernbussen an der Tagesordnung – Preise, mit denen die Bahn, trotz Aktionstickets, oft nicht mithalten kann. Trotzdem ist die Bahn immer noch die Nummer eins unter den klimafreundlichen Verkehrsmitteln, wenn es um lange Strecken geht. Auffällig ist, dass gerade die klimaschädlichen Massenverkehrsmittel im Fernverkehr besonders günstig sind. Zum Vergleich: Mit dem Flugzeug zu reisen verursacht </w:t>
      </w:r>
      <w:r w:rsidRPr="004F6C43">
        <w:rPr>
          <w:rStyle w:val="normaltextrun"/>
          <w:rFonts w:ascii="Roboto" w:hAnsi="Roboto" w:cs="Segoe UI"/>
          <w:color w:val="000000"/>
          <w:sz w:val="22"/>
          <w:szCs w:val="22"/>
          <w:shd w:val="clear" w:color="auto" w:fill="FFFFFF"/>
          <w:lang w:val="de-AT"/>
        </w:rPr>
        <w:t>30-mal</w:t>
      </w:r>
      <w:r w:rsidRPr="004F6C43">
        <w:rPr>
          <w:rStyle w:val="normaltextrun"/>
          <w:rFonts w:ascii="Roboto" w:hAnsi="Roboto" w:cs="Segoe UI"/>
          <w:color w:val="000000"/>
          <w:sz w:val="22"/>
          <w:szCs w:val="22"/>
          <w:shd w:val="clear" w:color="auto" w:fill="FFFFFF"/>
          <w:lang w:val="de-AT"/>
        </w:rPr>
        <w:t xml:space="preserve"> so viel CO2e wie mit der Bahn. Die Fahrt im privaten PKW kommt auf </w:t>
      </w:r>
      <w:r w:rsidRPr="004F6C43">
        <w:rPr>
          <w:rStyle w:val="normaltextrun"/>
          <w:rFonts w:ascii="Roboto" w:hAnsi="Roboto" w:cs="Segoe UI"/>
          <w:color w:val="000000"/>
          <w:sz w:val="22"/>
          <w:szCs w:val="22"/>
          <w:shd w:val="clear" w:color="auto" w:fill="FFFFFF"/>
          <w:lang w:val="de-AT"/>
        </w:rPr>
        <w:t>15-mal</w:t>
      </w:r>
      <w:r w:rsidRPr="004F6C43">
        <w:rPr>
          <w:rStyle w:val="normaltextrun"/>
          <w:rFonts w:ascii="Roboto" w:hAnsi="Roboto" w:cs="Segoe UI"/>
          <w:color w:val="000000"/>
          <w:sz w:val="22"/>
          <w:szCs w:val="22"/>
          <w:shd w:val="clear" w:color="auto" w:fill="FFFFFF"/>
          <w:lang w:val="de-AT"/>
        </w:rPr>
        <w:t xml:space="preserve"> so viel und mit dem Fernbus verursacht man 3,6 Mal so viele Emissione</w:t>
      </w:r>
      <w:r>
        <w:rPr>
          <w:rStyle w:val="normaltextrun"/>
          <w:rFonts w:ascii="Roboto" w:hAnsi="Roboto" w:cs="Segoe UI"/>
          <w:color w:val="000000"/>
          <w:sz w:val="22"/>
          <w:szCs w:val="22"/>
          <w:shd w:val="clear" w:color="auto" w:fill="FFFFFF"/>
          <w:lang w:val="de-AT"/>
        </w:rPr>
        <w:t>n</w:t>
      </w:r>
      <w:r w:rsidR="002E085B" w:rsidRPr="00F33FF2">
        <w:rPr>
          <w:rStyle w:val="normaltextrun"/>
          <w:rFonts w:ascii="Roboto" w:hAnsi="Roboto" w:cs="Segoe UI"/>
          <w:color w:val="000000"/>
          <w:sz w:val="22"/>
          <w:szCs w:val="22"/>
          <w:shd w:val="clear" w:color="auto" w:fill="FFFFFF"/>
          <w:lang w:val="de-AT"/>
        </w:rPr>
        <w:t>.</w:t>
      </w:r>
      <w:r w:rsidR="002E085B" w:rsidRPr="00F33FF2">
        <w:rPr>
          <w:rStyle w:val="eop"/>
          <w:rFonts w:ascii="Roboto" w:hAnsi="Roboto" w:cs="Segoe UI"/>
          <w:color w:val="000000"/>
          <w:sz w:val="22"/>
          <w:szCs w:val="22"/>
        </w:rPr>
        <w:t> </w:t>
      </w:r>
    </w:p>
    <w:p w14:paraId="2228DE8D" w14:textId="23AB5B28" w:rsidR="002E085B" w:rsidRDefault="002E085B" w:rsidP="002E085B">
      <w:pPr>
        <w:pStyle w:val="paragraph"/>
        <w:spacing w:before="0" w:beforeAutospacing="0" w:after="0" w:afterAutospacing="0"/>
        <w:jc w:val="both"/>
        <w:textAlignment w:val="baseline"/>
        <w:rPr>
          <w:rFonts w:ascii="Segoe UI" w:hAnsi="Segoe UI" w:cs="Segoe UI"/>
          <w:sz w:val="18"/>
          <w:szCs w:val="18"/>
        </w:rPr>
      </w:pPr>
    </w:p>
    <w:p w14:paraId="3562FBD6" w14:textId="629F2A60" w:rsidR="00F33FF2" w:rsidRDefault="00F33FF2" w:rsidP="002E085B">
      <w:pPr>
        <w:pStyle w:val="paragraph"/>
        <w:spacing w:before="0" w:beforeAutospacing="0" w:after="0" w:afterAutospacing="0"/>
        <w:jc w:val="both"/>
        <w:textAlignment w:val="baseline"/>
        <w:rPr>
          <w:rStyle w:val="normaltextrun"/>
          <w:rFonts w:ascii="Roboto" w:hAnsi="Roboto" w:cs="Segoe UI"/>
          <w:b/>
          <w:bCs/>
          <w:color w:val="000000"/>
          <w:sz w:val="22"/>
          <w:szCs w:val="22"/>
          <w:shd w:val="clear" w:color="auto" w:fill="FFFFFF"/>
          <w:lang w:val="de-AT"/>
        </w:rPr>
      </w:pPr>
      <w:r>
        <w:rPr>
          <w:rStyle w:val="normaltextrun"/>
          <w:rFonts w:ascii="Roboto" w:hAnsi="Roboto" w:cs="Segoe UI"/>
          <w:b/>
          <w:bCs/>
          <w:color w:val="000000"/>
          <w:sz w:val="22"/>
          <w:szCs w:val="22"/>
          <w:shd w:val="clear" w:color="auto" w:fill="FFFFFF"/>
          <w:lang w:val="de-AT"/>
        </w:rPr>
        <w:t>W</w:t>
      </w:r>
      <w:r w:rsidR="004F6C43">
        <w:rPr>
          <w:rStyle w:val="normaltextrun"/>
          <w:rFonts w:ascii="Roboto" w:hAnsi="Roboto" w:cs="Segoe UI"/>
          <w:b/>
          <w:bCs/>
          <w:color w:val="000000"/>
          <w:sz w:val="22"/>
          <w:szCs w:val="22"/>
          <w:shd w:val="clear" w:color="auto" w:fill="FFFFFF"/>
          <w:lang w:val="de-AT"/>
        </w:rPr>
        <w:t>ie kann Fliegen also so günstig sein?</w:t>
      </w:r>
    </w:p>
    <w:p w14:paraId="2B18702A" w14:textId="18612A44" w:rsidR="00F33FF2" w:rsidRDefault="004F6C43" w:rsidP="0039098E">
      <w:pPr>
        <w:pStyle w:val="paragraph"/>
        <w:spacing w:before="240" w:beforeAutospacing="0" w:after="0" w:afterAutospacing="0"/>
        <w:textAlignment w:val="baseline"/>
        <w:rPr>
          <w:rStyle w:val="normaltextrun"/>
          <w:rFonts w:ascii="Roboto" w:hAnsi="Roboto" w:cs="Open Sans"/>
          <w:b/>
          <w:bCs/>
          <w:sz w:val="22"/>
          <w:szCs w:val="22"/>
          <w:lang w:val="de-AT"/>
        </w:rPr>
      </w:pPr>
      <w:r w:rsidRPr="004F6C43">
        <w:rPr>
          <w:rStyle w:val="normaltextrun"/>
          <w:rFonts w:ascii="Roboto" w:hAnsi="Roboto" w:cs="Segoe UI"/>
          <w:color w:val="000000"/>
          <w:sz w:val="22"/>
          <w:szCs w:val="22"/>
          <w:shd w:val="clear" w:color="auto" w:fill="FFFFFF"/>
          <w:lang w:val="de-AT"/>
        </w:rPr>
        <w:t>Die Kosten des Klimawandels werden bis heute vor allem von der Allgemeinheit getragen und sind im Ticketpreis nicht entsprechend berücksichtigt. Im Gegenteil: Der Flugverkehr profitiert von historisch gewachsenen Begünstigungen bei Umsatzsteuer oder Mineralölsteuer. Wie in den meisten Ländern gibt es etwa in Österreich bei Kerosin Befreiungen von Mehrwertsteuer und Mineralölsteuer. Die Österreichischen Bundesbahnen hingegen sollen erst aktuell im Rahmen des Gesetzespakets zur Ökologisierung des Steuersystems von den Abgaben auf selbsterzeugten Ökostrom befreit werden. Lohn- und Preisdumping bei vielen Airlines und geringe Flugticketabgaben tragen ihr Übriges zu den Preisen</w:t>
      </w:r>
      <w:r>
        <w:rPr>
          <w:rStyle w:val="normaltextrun"/>
          <w:rFonts w:ascii="Roboto" w:hAnsi="Roboto" w:cs="Segoe UI"/>
          <w:color w:val="000000"/>
          <w:sz w:val="22"/>
          <w:szCs w:val="22"/>
          <w:shd w:val="clear" w:color="auto" w:fill="FFFFFF"/>
          <w:lang w:val="de-AT"/>
        </w:rPr>
        <w:t xml:space="preserve"> bei. </w:t>
      </w:r>
    </w:p>
    <w:p w14:paraId="7DFDECAD" w14:textId="1BC1E012" w:rsidR="00F33FF2" w:rsidRDefault="004F6C43" w:rsidP="0039098E">
      <w:pPr>
        <w:pStyle w:val="paragraph"/>
        <w:spacing w:before="240" w:beforeAutospacing="0" w:after="0" w:afterAutospacing="0"/>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Und wie ist es mit den günstigsten Fernbussen</w:t>
      </w:r>
      <w:r w:rsidR="00F33FF2">
        <w:rPr>
          <w:rStyle w:val="normaltextrun"/>
          <w:rFonts w:ascii="Roboto" w:hAnsi="Roboto" w:cs="Open Sans"/>
          <w:b/>
          <w:bCs/>
          <w:sz w:val="22"/>
          <w:szCs w:val="22"/>
          <w:lang w:val="de-AT"/>
        </w:rPr>
        <w:t>?</w:t>
      </w:r>
    </w:p>
    <w:p w14:paraId="137AD4CC" w14:textId="5C8610A4" w:rsidR="00F33FF2" w:rsidRPr="004F6C43" w:rsidRDefault="004F6C43" w:rsidP="00F33FF2">
      <w:pPr>
        <w:pStyle w:val="paragraph"/>
        <w:spacing w:before="240" w:beforeAutospacing="0" w:after="0" w:afterAutospacing="0"/>
        <w:textAlignment w:val="baseline"/>
        <w:rPr>
          <w:rStyle w:val="normaltextrun"/>
          <w:rFonts w:ascii="Roboto" w:hAnsi="Roboto" w:cs="Open Sans"/>
          <w:sz w:val="22"/>
          <w:szCs w:val="22"/>
          <w:lang w:val="de-AT"/>
        </w:rPr>
      </w:pPr>
      <w:r w:rsidRPr="004F6C43">
        <w:rPr>
          <w:rStyle w:val="normaltextrun"/>
          <w:rFonts w:ascii="Roboto" w:hAnsi="Roboto" w:cs="Open Sans"/>
          <w:sz w:val="22"/>
          <w:szCs w:val="22"/>
          <w:lang w:val="de-AT"/>
        </w:rPr>
        <w:t>Auch wenn ein Bus weniger CO</w:t>
      </w:r>
      <w:r w:rsidRPr="004F6C43">
        <w:rPr>
          <w:rStyle w:val="normaltextrun"/>
          <w:rFonts w:ascii="Roboto" w:hAnsi="Roboto" w:cs="Open Sans"/>
          <w:sz w:val="22"/>
          <w:szCs w:val="22"/>
          <w:vertAlign w:val="subscript"/>
          <w:lang w:val="de-AT"/>
        </w:rPr>
        <w:t>2</w:t>
      </w:r>
      <w:r w:rsidRPr="004F6C43">
        <w:rPr>
          <w:rStyle w:val="normaltextrun"/>
          <w:rFonts w:ascii="Roboto" w:hAnsi="Roboto" w:cs="Open Sans"/>
          <w:sz w:val="22"/>
          <w:szCs w:val="22"/>
          <w:lang w:val="de-AT"/>
        </w:rPr>
        <w:t xml:space="preserve"> verursacht als ein Flugzeug – und auch der individuellen Anreise mit dem PKW vorzuziehen ist – kann er doch mit der Ökobilanz der Bahn nicht mithalten. Die günstigen Ticketpreise sind nur möglich, weil Fernbusse hierzulande nur auf Autobahnen eine Maut entrichten (in Deutschland entfällt</w:t>
      </w:r>
      <w:r>
        <w:rPr>
          <w:rStyle w:val="normaltextrun"/>
          <w:rFonts w:ascii="Roboto" w:hAnsi="Roboto" w:cs="Open Sans"/>
          <w:sz w:val="22"/>
          <w:szCs w:val="22"/>
          <w:lang w:val="de-AT"/>
        </w:rPr>
        <w:t xml:space="preserve"> auch diese), </w:t>
      </w:r>
      <w:r w:rsidRPr="004F6C43">
        <w:rPr>
          <w:rStyle w:val="normaltextrun"/>
          <w:rFonts w:ascii="Roboto" w:hAnsi="Roboto" w:cs="Open Sans"/>
          <w:sz w:val="22"/>
          <w:szCs w:val="22"/>
          <w:lang w:val="de-AT"/>
        </w:rPr>
        <w:t>während die Bahn für jeden Kilometer Schienenmaut bezahlt. Relativ geringe Personalkosten durch europaweit einsetzbares Personal und geringe technische und administrative Hürden für grenzüberschreitende Verbindungen sind weitere Gründe für die günstigen Preis</w:t>
      </w:r>
      <w:r>
        <w:rPr>
          <w:rStyle w:val="normaltextrun"/>
          <w:rFonts w:ascii="Roboto" w:hAnsi="Roboto" w:cs="Open Sans"/>
          <w:sz w:val="22"/>
          <w:szCs w:val="22"/>
          <w:lang w:val="de-AT"/>
        </w:rPr>
        <w:t xml:space="preserve">e.  </w:t>
      </w:r>
    </w:p>
    <w:p w14:paraId="0BD18C78" w14:textId="5A8668D5" w:rsidR="00E03903" w:rsidRDefault="00F33FF2" w:rsidP="004F6C43">
      <w:pPr>
        <w:pStyle w:val="paragraph"/>
        <w:spacing w:before="240" w:beforeAutospacing="0" w:after="0" w:afterAutospacing="0"/>
        <w:textAlignment w:val="baseline"/>
        <w:rPr>
          <w:rStyle w:val="normaltextrun"/>
          <w:rFonts w:ascii="Roboto" w:hAnsi="Roboto" w:cs="Open Sans"/>
          <w:b/>
          <w:bCs/>
          <w:sz w:val="22"/>
          <w:szCs w:val="22"/>
          <w:lang w:val="de-AT"/>
        </w:rPr>
      </w:pPr>
      <w:r>
        <w:rPr>
          <w:rStyle w:val="normaltextrun"/>
          <w:rFonts w:ascii="Roboto" w:hAnsi="Roboto" w:cs="Open Sans"/>
          <w:b/>
          <w:bCs/>
          <w:sz w:val="22"/>
          <w:szCs w:val="22"/>
          <w:lang w:val="de-AT"/>
        </w:rPr>
        <w:t>A</w:t>
      </w:r>
      <w:r w:rsidR="004F6C43">
        <w:rPr>
          <w:rStyle w:val="normaltextrun"/>
          <w:rFonts w:ascii="Roboto" w:hAnsi="Roboto" w:cs="Open Sans"/>
          <w:b/>
          <w:bCs/>
          <w:sz w:val="22"/>
          <w:szCs w:val="22"/>
          <w:lang w:val="de-AT"/>
        </w:rPr>
        <w:t>lternative: Schlafend durch Europa reisen!</w:t>
      </w:r>
    </w:p>
    <w:p w14:paraId="7170ABC9" w14:textId="38BF72FE" w:rsidR="004F6C43" w:rsidRDefault="004F6C43" w:rsidP="004F6C43">
      <w:pPr>
        <w:pStyle w:val="paragraph"/>
        <w:spacing w:before="240" w:beforeAutospacing="0" w:after="0" w:afterAutospacing="0"/>
        <w:textAlignment w:val="baseline"/>
        <w:rPr>
          <w:rStyle w:val="normaltextrun"/>
          <w:rFonts w:ascii="Roboto" w:hAnsi="Roboto" w:cs="Open Sans"/>
          <w:b/>
          <w:bCs/>
          <w:sz w:val="22"/>
          <w:szCs w:val="22"/>
          <w:lang w:val="de-AT"/>
        </w:rPr>
      </w:pPr>
      <w:r w:rsidRPr="004F6C43">
        <w:rPr>
          <w:rStyle w:val="normaltextrun"/>
          <w:rFonts w:ascii="Roboto" w:hAnsi="Roboto" w:cs="Open Sans"/>
          <w:b/>
          <w:bCs/>
          <w:sz w:val="22"/>
          <w:szCs w:val="22"/>
          <w:lang w:val="de-AT"/>
        </w:rPr>
        <w:t xml:space="preserve">Von der europaweiten Renaissance der Nachtzüge profitiert auch Tirol mit neuen Direktverbindungen und vielen spannenden Reisezielen von Amsterdam bis Zagreb. Die Nachtzugreise ist nicht nur klimafreundlich, sondern bietet auch die Möglichkeit, ausgeruht am Morgen mitten in einer europäischen Metropole anzukommen. </w:t>
      </w:r>
      <w:r>
        <w:rPr>
          <w:rStyle w:val="normaltextrun"/>
          <w:rFonts w:ascii="Roboto" w:hAnsi="Roboto" w:cs="Open Sans"/>
          <w:b/>
          <w:bCs/>
          <w:sz w:val="22"/>
          <w:szCs w:val="22"/>
          <w:lang w:val="de-AT"/>
        </w:rPr>
        <w:t>Ab/Seit Dezember 2023 verkehren die ÖBB-</w:t>
      </w:r>
      <w:proofErr w:type="spellStart"/>
      <w:r>
        <w:rPr>
          <w:rStyle w:val="normaltextrun"/>
          <w:rFonts w:ascii="Roboto" w:hAnsi="Roboto" w:cs="Open Sans"/>
          <w:b/>
          <w:bCs/>
          <w:sz w:val="22"/>
          <w:szCs w:val="22"/>
          <w:lang w:val="de-AT"/>
        </w:rPr>
        <w:t>Nightjets</w:t>
      </w:r>
      <w:proofErr w:type="spellEnd"/>
      <w:r>
        <w:rPr>
          <w:rStyle w:val="normaltextrun"/>
          <w:rFonts w:ascii="Roboto" w:hAnsi="Roboto" w:cs="Open Sans"/>
          <w:b/>
          <w:bCs/>
          <w:sz w:val="22"/>
          <w:szCs w:val="22"/>
          <w:lang w:val="de-AT"/>
        </w:rPr>
        <w:t xml:space="preserve"> der neuesten Generation mit unterschiedlichsten </w:t>
      </w:r>
      <w:r>
        <w:rPr>
          <w:rStyle w:val="normaltextrun"/>
          <w:rFonts w:ascii="Roboto" w:hAnsi="Roboto" w:cs="Open Sans"/>
          <w:b/>
          <w:bCs/>
          <w:sz w:val="22"/>
          <w:szCs w:val="22"/>
          <w:lang w:val="de-AT"/>
        </w:rPr>
        <w:lastRenderedPageBreak/>
        <w:t xml:space="preserve">Schlafmöglichkeiten, von der kleinen Liegekoje </w:t>
      </w:r>
      <w:r w:rsidR="007F63CE">
        <w:rPr>
          <w:rStyle w:val="normaltextrun"/>
          <w:rFonts w:ascii="Roboto" w:hAnsi="Roboto" w:cs="Open Sans"/>
          <w:b/>
          <w:bCs/>
          <w:sz w:val="22"/>
          <w:szCs w:val="22"/>
          <w:lang w:val="de-AT"/>
        </w:rPr>
        <w:t xml:space="preserve">bis hin zu Privatabteilen für zwei Personen. Damit kommen Sie buchstäblich im Schlaf beispielsweise ab 70 Euro von Innsbruck bis Hamburg. </w:t>
      </w:r>
      <w:r w:rsidRPr="004F6C43">
        <w:rPr>
          <w:rStyle w:val="normaltextrun"/>
          <w:rFonts w:ascii="Roboto" w:hAnsi="Roboto" w:cs="Open Sans"/>
          <w:b/>
          <w:bCs/>
          <w:sz w:val="22"/>
          <w:szCs w:val="22"/>
          <w:lang w:val="de-AT"/>
        </w:rPr>
        <w:t xml:space="preserve">Eine Übersicht über das </w:t>
      </w:r>
      <w:proofErr w:type="spellStart"/>
      <w:r w:rsidRPr="004F6C43">
        <w:rPr>
          <w:rStyle w:val="normaltextrun"/>
          <w:rFonts w:ascii="Roboto" w:hAnsi="Roboto" w:cs="Open Sans"/>
          <w:b/>
          <w:bCs/>
          <w:sz w:val="22"/>
          <w:szCs w:val="22"/>
          <w:lang w:val="de-AT"/>
        </w:rPr>
        <w:t>Nightjet</w:t>
      </w:r>
      <w:proofErr w:type="spellEnd"/>
      <w:r w:rsidRPr="004F6C43">
        <w:rPr>
          <w:rStyle w:val="normaltextrun"/>
          <w:rFonts w:ascii="Roboto" w:hAnsi="Roboto" w:cs="Open Sans"/>
          <w:b/>
          <w:bCs/>
          <w:sz w:val="22"/>
          <w:szCs w:val="22"/>
          <w:lang w:val="de-AT"/>
        </w:rPr>
        <w:t>-Streckennetz findet sich hie</w:t>
      </w:r>
      <w:r>
        <w:rPr>
          <w:rStyle w:val="normaltextrun"/>
          <w:rFonts w:ascii="Roboto" w:hAnsi="Roboto" w:cs="Open Sans"/>
          <w:b/>
          <w:bCs/>
          <w:sz w:val="22"/>
          <w:szCs w:val="22"/>
          <w:lang w:val="de-AT"/>
        </w:rPr>
        <w:t xml:space="preserve">r: </w:t>
      </w:r>
      <w:hyperlink r:id="rId11" w:history="1">
        <w:r w:rsidRPr="001E75DD">
          <w:rPr>
            <w:rStyle w:val="Hyperlink"/>
            <w:rFonts w:ascii="Roboto" w:hAnsi="Roboto" w:cs="Open Sans"/>
            <w:bCs/>
            <w:lang w:val="de-AT"/>
          </w:rPr>
          <w:t>www.nightjet.com</w:t>
        </w:r>
      </w:hyperlink>
    </w:p>
    <w:p w14:paraId="76A6FAE1" w14:textId="77777777" w:rsidR="004F6C43" w:rsidRPr="004F6C43" w:rsidRDefault="004F6C43" w:rsidP="004F6C43">
      <w:pPr>
        <w:pStyle w:val="paragraph"/>
        <w:spacing w:before="240" w:beforeAutospacing="0" w:after="0" w:afterAutospacing="0"/>
        <w:textAlignment w:val="baseline"/>
        <w:rPr>
          <w:rStyle w:val="normaltextrun"/>
          <w:rFonts w:ascii="Roboto" w:hAnsi="Roboto" w:cs="Open Sans"/>
          <w:b/>
          <w:bCs/>
          <w:sz w:val="22"/>
          <w:szCs w:val="22"/>
          <w:lang w:val="de-AT"/>
        </w:rPr>
      </w:pPr>
    </w:p>
    <w:p w14:paraId="717415D5" w14:textId="77777777" w:rsidR="00E03903" w:rsidRPr="00E03903" w:rsidRDefault="00E03903" w:rsidP="00E03903">
      <w:pPr>
        <w:pStyle w:val="paragraph"/>
        <w:spacing w:before="0" w:beforeAutospacing="0" w:after="0" w:afterAutospacing="0"/>
        <w:ind w:left="357"/>
        <w:textAlignment w:val="baseline"/>
        <w:rPr>
          <w:rStyle w:val="normaltextrun"/>
          <w:rFonts w:ascii="Roboto" w:hAnsi="Roboto" w:cs="Open Sans"/>
          <w:b/>
          <w:bCs/>
          <w:sz w:val="22"/>
          <w:szCs w:val="22"/>
          <w:lang w:val="de-AT"/>
        </w:rPr>
      </w:pPr>
    </w:p>
    <w:p w14:paraId="6B17F3E0" w14:textId="2167A690" w:rsidR="00DD6BE6" w:rsidRDefault="00596927" w:rsidP="00E03903">
      <w:pPr>
        <w:pStyle w:val="paragraph"/>
        <w:spacing w:before="240" w:beforeAutospacing="0" w:after="0" w:afterAutospacing="0"/>
        <w:textAlignment w:val="baseline"/>
        <w:rPr>
          <w:rFonts w:ascii="Roboto" w:hAnsi="Roboto" w:cs="Open Sans"/>
          <w:sz w:val="22"/>
          <w:szCs w:val="22"/>
          <w:lang w:val="de-AT"/>
        </w:rPr>
      </w:pPr>
      <w:r w:rsidRPr="00B71B89">
        <w:rPr>
          <w:rStyle w:val="normaltextrun"/>
          <w:rFonts w:ascii="Roboto" w:hAnsi="Roboto" w:cs="Open Sans"/>
          <w:b/>
          <w:bCs/>
          <w:sz w:val="22"/>
          <w:szCs w:val="22"/>
          <w:lang w:val="de-AT"/>
        </w:rPr>
        <w:t xml:space="preserve">Presserückfragen: </w:t>
      </w:r>
      <w:r w:rsidR="00FE5780" w:rsidRPr="00B71B89">
        <w:rPr>
          <w:rStyle w:val="normaltextrun"/>
          <w:rFonts w:ascii="Roboto" w:hAnsi="Roboto" w:cs="Open Sans"/>
          <w:b/>
          <w:bCs/>
          <w:sz w:val="22"/>
          <w:szCs w:val="22"/>
          <w:lang w:val="de-AT"/>
        </w:rPr>
        <w:t>Michael Steger</w:t>
      </w:r>
      <w:r w:rsidRPr="00B71B89">
        <w:rPr>
          <w:rStyle w:val="normaltextrun"/>
          <w:rFonts w:ascii="Roboto" w:hAnsi="Roboto" w:cs="Open Sans"/>
          <w:b/>
          <w:bCs/>
          <w:sz w:val="22"/>
          <w:szCs w:val="22"/>
          <w:lang w:val="de-AT"/>
        </w:rPr>
        <w:t xml:space="preserve">, </w:t>
      </w:r>
      <w:r w:rsidR="00EC48FF" w:rsidRPr="00B71B89">
        <w:rPr>
          <w:rStyle w:val="normaltextrun"/>
          <w:rFonts w:ascii="Roboto" w:hAnsi="Roboto" w:cs="Open Sans"/>
          <w:b/>
          <w:bCs/>
          <w:sz w:val="22"/>
          <w:szCs w:val="22"/>
          <w:lang w:val="de-AT"/>
        </w:rPr>
        <w:t>Klimabündnis Tirol</w:t>
      </w:r>
      <w:r w:rsidR="00EC48FF" w:rsidRPr="00B71B89">
        <w:rPr>
          <w:rStyle w:val="normaltextrun"/>
          <w:rFonts w:ascii="Roboto" w:hAnsi="Roboto" w:cs="Open Sans"/>
          <w:sz w:val="22"/>
          <w:szCs w:val="22"/>
          <w:lang w:val="de-AT"/>
        </w:rPr>
        <w:t xml:space="preserve"> </w:t>
      </w:r>
      <w:r w:rsidRPr="00B71B89">
        <w:rPr>
          <w:rStyle w:val="normaltextrun"/>
          <w:rFonts w:ascii="Roboto" w:hAnsi="Roboto" w:cs="Open Sans"/>
          <w:sz w:val="22"/>
          <w:szCs w:val="22"/>
          <w:lang w:val="de-AT"/>
        </w:rPr>
        <w:t xml:space="preserve">| </w:t>
      </w:r>
      <w:hyperlink r:id="rId12" w:history="1">
        <w:r w:rsidR="00FE5780" w:rsidRPr="00B71B89">
          <w:rPr>
            <w:rStyle w:val="Hyperlink"/>
            <w:rFonts w:ascii="Roboto" w:hAnsi="Roboto" w:cs="Open Sans"/>
            <w:lang w:val="de-AT"/>
          </w:rPr>
          <w:t>michael.steger@klimabuendnis.at</w:t>
        </w:r>
      </w:hyperlink>
      <w:r w:rsidRPr="00B71B89">
        <w:rPr>
          <w:rStyle w:val="normaltextrun"/>
          <w:rFonts w:ascii="Roboto" w:hAnsi="Roboto" w:cs="Open Sans"/>
          <w:sz w:val="22"/>
          <w:szCs w:val="22"/>
          <w:lang w:val="de-AT"/>
        </w:rPr>
        <w:t xml:space="preserve"> | </w:t>
      </w:r>
      <w:r w:rsidR="00EC48FF" w:rsidRPr="00B71B89">
        <w:rPr>
          <w:rFonts w:ascii="Roboto" w:hAnsi="Roboto" w:cs="Open Sans"/>
          <w:sz w:val="22"/>
          <w:szCs w:val="22"/>
          <w:lang w:val="de-AT"/>
        </w:rPr>
        <w:t>0512 583558-</w:t>
      </w:r>
      <w:r w:rsidR="00FE5780" w:rsidRPr="00B71B89">
        <w:rPr>
          <w:rFonts w:ascii="Roboto" w:hAnsi="Roboto" w:cs="Open Sans"/>
          <w:sz w:val="22"/>
          <w:szCs w:val="22"/>
          <w:lang w:val="de-AT"/>
        </w:rPr>
        <w:t>18</w:t>
      </w:r>
    </w:p>
    <w:p w14:paraId="206DA66D" w14:textId="783AB7A1" w:rsidR="00E03903" w:rsidRPr="00E03903" w:rsidRDefault="007F63CE" w:rsidP="00E03903">
      <w:pPr>
        <w:pStyle w:val="paragraph"/>
        <w:spacing w:before="240" w:beforeAutospacing="0" w:after="0" w:afterAutospacing="0"/>
        <w:textAlignment w:val="baseline"/>
        <w:rPr>
          <w:rFonts w:ascii="Roboto" w:hAnsi="Roboto" w:cs="Open Sans"/>
          <w:sz w:val="18"/>
          <w:szCs w:val="18"/>
        </w:rPr>
      </w:pPr>
      <w:r>
        <w:rPr>
          <w:rFonts w:ascii="Roboto" w:hAnsi="Roboto" w:cs="Open Sans"/>
          <w:b/>
          <w:bCs/>
          <w:sz w:val="22"/>
          <w:szCs w:val="22"/>
          <w:lang w:val="de-AT"/>
        </w:rPr>
        <w:t>Foto</w:t>
      </w:r>
      <w:r w:rsidR="00E03903" w:rsidRPr="00E03903">
        <w:rPr>
          <w:rFonts w:ascii="Roboto" w:hAnsi="Roboto" w:cs="Open Sans"/>
          <w:b/>
          <w:bCs/>
          <w:sz w:val="22"/>
          <w:szCs w:val="22"/>
          <w:lang w:val="de-AT"/>
        </w:rPr>
        <w:t>:</w:t>
      </w:r>
      <w:r>
        <w:rPr>
          <w:rFonts w:ascii="Roboto" w:hAnsi="Roboto" w:cs="Open Sans"/>
          <w:b/>
          <w:bCs/>
          <w:sz w:val="22"/>
          <w:szCs w:val="22"/>
          <w:lang w:val="de-AT"/>
        </w:rPr>
        <w:t xml:space="preserve"> Reisen durch Europa</w:t>
      </w:r>
      <w:r w:rsidR="00E03903">
        <w:rPr>
          <w:rFonts w:ascii="Roboto" w:hAnsi="Roboto" w:cs="Open Sans"/>
          <w:sz w:val="22"/>
          <w:szCs w:val="22"/>
          <w:lang w:val="de-AT"/>
        </w:rPr>
        <w:t xml:space="preserve"> </w:t>
      </w:r>
      <w:r w:rsidR="00E03903" w:rsidRPr="00E03903">
        <w:rPr>
          <w:rFonts w:ascii="Roboto" w:hAnsi="Roboto" w:cs="Open Sans"/>
          <w:sz w:val="22"/>
          <w:szCs w:val="22"/>
          <w:lang w:val="de-AT"/>
        </w:rPr>
        <w:t xml:space="preserve">© </w:t>
      </w:r>
      <w:proofErr w:type="spellStart"/>
      <w:r>
        <w:rPr>
          <w:rFonts w:ascii="Roboto" w:hAnsi="Roboto" w:cs="Open Sans"/>
          <w:sz w:val="22"/>
          <w:szCs w:val="22"/>
          <w:lang w:val="de-AT"/>
        </w:rPr>
        <w:t>pixabay</w:t>
      </w:r>
      <w:proofErr w:type="spellEnd"/>
    </w:p>
    <w:sectPr w:rsidR="00E03903" w:rsidRPr="00E03903" w:rsidSect="007F78AE">
      <w:headerReference w:type="even" r:id="rId13"/>
      <w:headerReference w:type="default" r:id="rId14"/>
      <w:footerReference w:type="default" r:id="rId15"/>
      <w:headerReference w:type="first" r:id="rId16"/>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0406" w14:textId="77777777" w:rsidR="00A1516B" w:rsidRDefault="00A1516B" w:rsidP="00DC2637">
      <w:r>
        <w:separator/>
      </w:r>
    </w:p>
    <w:p w14:paraId="1DDA0EA2" w14:textId="77777777" w:rsidR="00A1516B" w:rsidRDefault="00A1516B" w:rsidP="00DC2637"/>
    <w:p w14:paraId="51701605" w14:textId="77777777" w:rsidR="00A1516B" w:rsidRDefault="00A1516B" w:rsidP="00DC2637"/>
  </w:endnote>
  <w:endnote w:type="continuationSeparator" w:id="0">
    <w:p w14:paraId="1272D285" w14:textId="77777777" w:rsidR="00A1516B" w:rsidRDefault="00A1516B" w:rsidP="00DC2637">
      <w:r>
        <w:continuationSeparator/>
      </w:r>
    </w:p>
    <w:p w14:paraId="5A02FCA6" w14:textId="77777777" w:rsidR="00A1516B" w:rsidRDefault="00A1516B" w:rsidP="00DC2637"/>
    <w:p w14:paraId="3FA35F52" w14:textId="77777777" w:rsidR="00A1516B" w:rsidRDefault="00A1516B" w:rsidP="00DC2637"/>
  </w:endnote>
  <w:endnote w:type="continuationNotice" w:id="1">
    <w:p w14:paraId="22D5EC31" w14:textId="77777777" w:rsidR="00A1516B" w:rsidRDefault="00A15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133C" w14:textId="77777777" w:rsidR="00A1516B" w:rsidRDefault="00A1516B" w:rsidP="00DC2637">
      <w:r>
        <w:separator/>
      </w:r>
    </w:p>
    <w:p w14:paraId="4C07B1AC" w14:textId="77777777" w:rsidR="00A1516B" w:rsidRDefault="00A1516B" w:rsidP="00DC2637"/>
    <w:p w14:paraId="5E37FB42" w14:textId="77777777" w:rsidR="00A1516B" w:rsidRDefault="00A1516B" w:rsidP="00DC2637"/>
  </w:footnote>
  <w:footnote w:type="continuationSeparator" w:id="0">
    <w:p w14:paraId="690A19B4" w14:textId="77777777" w:rsidR="00A1516B" w:rsidRDefault="00A1516B" w:rsidP="00DC2637">
      <w:r>
        <w:continuationSeparator/>
      </w:r>
    </w:p>
    <w:p w14:paraId="4388FBF0" w14:textId="77777777" w:rsidR="00A1516B" w:rsidRDefault="00A1516B" w:rsidP="00DC2637"/>
    <w:p w14:paraId="7935EF17" w14:textId="77777777" w:rsidR="00A1516B" w:rsidRDefault="00A1516B" w:rsidP="00DC2637"/>
  </w:footnote>
  <w:footnote w:type="continuationNotice" w:id="1">
    <w:p w14:paraId="2D4F4215" w14:textId="77777777" w:rsidR="00A1516B" w:rsidRDefault="00A151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p w14:paraId="7C6CF8A0" w14:textId="1F4E2A5C" w:rsidR="00706423" w:rsidRPr="006C6340" w:rsidRDefault="005A7601" w:rsidP="005A7601">
    <w:pPr>
      <w:pStyle w:val="Kopfzeile"/>
      <w:tabs>
        <w:tab w:val="left" w:pos="8261"/>
      </w:tabs>
      <w:rPr>
        <w:rFonts w:ascii="Roboto" w:hAnsi="Roboto"/>
        <w:b w:val="0"/>
        <w:bCs/>
        <w:sz w:val="18"/>
        <w:szCs w:val="18"/>
      </w:rPr>
    </w:pPr>
    <w:r>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101E9E"/>
    <w:multiLevelType w:val="hybridMultilevel"/>
    <w:tmpl w:val="F408A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2936021"/>
    <w:multiLevelType w:val="hybridMultilevel"/>
    <w:tmpl w:val="99FCD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E751E8C"/>
    <w:multiLevelType w:val="hybridMultilevel"/>
    <w:tmpl w:val="2B002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4577A5"/>
    <w:multiLevelType w:val="hybridMultilevel"/>
    <w:tmpl w:val="7DD6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21098C"/>
    <w:multiLevelType w:val="hybridMultilevel"/>
    <w:tmpl w:val="FCCE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915BC"/>
    <w:multiLevelType w:val="hybridMultilevel"/>
    <w:tmpl w:val="BBC87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6"/>
  </w:num>
  <w:num w:numId="2" w16cid:durableId="1970820917">
    <w:abstractNumId w:val="10"/>
  </w:num>
  <w:num w:numId="3" w16cid:durableId="512186406">
    <w:abstractNumId w:val="17"/>
  </w:num>
  <w:num w:numId="4" w16cid:durableId="2041737637">
    <w:abstractNumId w:val="6"/>
  </w:num>
  <w:num w:numId="5" w16cid:durableId="915896089">
    <w:abstractNumId w:val="22"/>
  </w:num>
  <w:num w:numId="6" w16cid:durableId="487744291">
    <w:abstractNumId w:val="4"/>
  </w:num>
  <w:num w:numId="7" w16cid:durableId="1823614996">
    <w:abstractNumId w:val="21"/>
  </w:num>
  <w:num w:numId="8" w16cid:durableId="479344802">
    <w:abstractNumId w:val="14"/>
  </w:num>
  <w:num w:numId="9" w16cid:durableId="223757947">
    <w:abstractNumId w:val="2"/>
  </w:num>
  <w:num w:numId="10" w16cid:durableId="1881434026">
    <w:abstractNumId w:val="15"/>
  </w:num>
  <w:num w:numId="11" w16cid:durableId="1767991973">
    <w:abstractNumId w:val="3"/>
  </w:num>
  <w:num w:numId="12" w16cid:durableId="1349527279">
    <w:abstractNumId w:val="7"/>
  </w:num>
  <w:num w:numId="13" w16cid:durableId="597492786">
    <w:abstractNumId w:val="13"/>
  </w:num>
  <w:num w:numId="14" w16cid:durableId="563368469">
    <w:abstractNumId w:val="0"/>
  </w:num>
  <w:num w:numId="15" w16cid:durableId="1536426497">
    <w:abstractNumId w:val="1"/>
  </w:num>
  <w:num w:numId="16" w16cid:durableId="1654261483">
    <w:abstractNumId w:val="6"/>
  </w:num>
  <w:num w:numId="17" w16cid:durableId="395932625">
    <w:abstractNumId w:val="11"/>
  </w:num>
  <w:num w:numId="18" w16cid:durableId="416904660">
    <w:abstractNumId w:val="8"/>
  </w:num>
  <w:num w:numId="19" w16cid:durableId="1673147367">
    <w:abstractNumId w:val="20"/>
  </w:num>
  <w:num w:numId="20" w16cid:durableId="1422027535">
    <w:abstractNumId w:val="18"/>
  </w:num>
  <w:num w:numId="21" w16cid:durableId="500858272">
    <w:abstractNumId w:val="9"/>
  </w:num>
  <w:num w:numId="22" w16cid:durableId="297684936">
    <w:abstractNumId w:val="19"/>
  </w:num>
  <w:num w:numId="23" w16cid:durableId="2107190939">
    <w:abstractNumId w:val="5"/>
  </w:num>
  <w:num w:numId="24" w16cid:durableId="1893298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87D70"/>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4B6F"/>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3DB9"/>
    <w:rsid w:val="002A4A51"/>
    <w:rsid w:val="002A66BC"/>
    <w:rsid w:val="002B063C"/>
    <w:rsid w:val="002B2620"/>
    <w:rsid w:val="002B5D54"/>
    <w:rsid w:val="002C01C5"/>
    <w:rsid w:val="002C040D"/>
    <w:rsid w:val="002C233D"/>
    <w:rsid w:val="002C4F85"/>
    <w:rsid w:val="002C6D0E"/>
    <w:rsid w:val="002C7BA7"/>
    <w:rsid w:val="002D35C5"/>
    <w:rsid w:val="002D5EED"/>
    <w:rsid w:val="002D665B"/>
    <w:rsid w:val="002D6766"/>
    <w:rsid w:val="002D754E"/>
    <w:rsid w:val="002E085B"/>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15C5"/>
    <w:rsid w:val="003E37D4"/>
    <w:rsid w:val="003E3CCE"/>
    <w:rsid w:val="003F0E34"/>
    <w:rsid w:val="003F1DD9"/>
    <w:rsid w:val="003F227C"/>
    <w:rsid w:val="003F5316"/>
    <w:rsid w:val="003F66BE"/>
    <w:rsid w:val="00401072"/>
    <w:rsid w:val="0040158D"/>
    <w:rsid w:val="00402471"/>
    <w:rsid w:val="00402904"/>
    <w:rsid w:val="0040416F"/>
    <w:rsid w:val="00413C13"/>
    <w:rsid w:val="00416627"/>
    <w:rsid w:val="004168EF"/>
    <w:rsid w:val="004239F4"/>
    <w:rsid w:val="004249D7"/>
    <w:rsid w:val="00424F00"/>
    <w:rsid w:val="00432731"/>
    <w:rsid w:val="00433099"/>
    <w:rsid w:val="004333A6"/>
    <w:rsid w:val="004339C8"/>
    <w:rsid w:val="00436E85"/>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161C"/>
    <w:rsid w:val="004A20EA"/>
    <w:rsid w:val="004A4D01"/>
    <w:rsid w:val="004A5B21"/>
    <w:rsid w:val="004A6A59"/>
    <w:rsid w:val="004B5571"/>
    <w:rsid w:val="004B597F"/>
    <w:rsid w:val="004B6E3C"/>
    <w:rsid w:val="004C0314"/>
    <w:rsid w:val="004C1F18"/>
    <w:rsid w:val="004C56D9"/>
    <w:rsid w:val="004C7B38"/>
    <w:rsid w:val="004D368F"/>
    <w:rsid w:val="004D39AA"/>
    <w:rsid w:val="004D7447"/>
    <w:rsid w:val="004E23C8"/>
    <w:rsid w:val="004E7F72"/>
    <w:rsid w:val="004F02EF"/>
    <w:rsid w:val="004F6C43"/>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476E1"/>
    <w:rsid w:val="005509A2"/>
    <w:rsid w:val="005516B3"/>
    <w:rsid w:val="0055230D"/>
    <w:rsid w:val="005546E6"/>
    <w:rsid w:val="0055702B"/>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436A"/>
    <w:rsid w:val="00654F02"/>
    <w:rsid w:val="006576E2"/>
    <w:rsid w:val="00661EDD"/>
    <w:rsid w:val="00665115"/>
    <w:rsid w:val="0066580F"/>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15E"/>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63CE"/>
    <w:rsid w:val="007F78AE"/>
    <w:rsid w:val="00800814"/>
    <w:rsid w:val="008049CE"/>
    <w:rsid w:val="00807CC2"/>
    <w:rsid w:val="00810AA4"/>
    <w:rsid w:val="00814028"/>
    <w:rsid w:val="00816B31"/>
    <w:rsid w:val="008239C1"/>
    <w:rsid w:val="00823ACA"/>
    <w:rsid w:val="00823AE9"/>
    <w:rsid w:val="00832D0B"/>
    <w:rsid w:val="00835C74"/>
    <w:rsid w:val="00837D0D"/>
    <w:rsid w:val="0084034F"/>
    <w:rsid w:val="00840E7C"/>
    <w:rsid w:val="00847BBD"/>
    <w:rsid w:val="00850E95"/>
    <w:rsid w:val="008526D3"/>
    <w:rsid w:val="008527E5"/>
    <w:rsid w:val="00855D7E"/>
    <w:rsid w:val="008606CE"/>
    <w:rsid w:val="00864559"/>
    <w:rsid w:val="00864568"/>
    <w:rsid w:val="008671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6F1"/>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4D54"/>
    <w:rsid w:val="00985ED6"/>
    <w:rsid w:val="00990E1E"/>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1516B"/>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CF1"/>
    <w:rsid w:val="00A77E0F"/>
    <w:rsid w:val="00A841E2"/>
    <w:rsid w:val="00A91012"/>
    <w:rsid w:val="00A91388"/>
    <w:rsid w:val="00A93AB1"/>
    <w:rsid w:val="00A97427"/>
    <w:rsid w:val="00AA19DD"/>
    <w:rsid w:val="00AA4933"/>
    <w:rsid w:val="00AA78BC"/>
    <w:rsid w:val="00AB2CF7"/>
    <w:rsid w:val="00AB2E03"/>
    <w:rsid w:val="00AB307D"/>
    <w:rsid w:val="00AB32B2"/>
    <w:rsid w:val="00AB403B"/>
    <w:rsid w:val="00AB4E7B"/>
    <w:rsid w:val="00AB6971"/>
    <w:rsid w:val="00AC1695"/>
    <w:rsid w:val="00AC21F1"/>
    <w:rsid w:val="00AC4BC9"/>
    <w:rsid w:val="00AC6CCB"/>
    <w:rsid w:val="00AD4C69"/>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4512"/>
    <w:rsid w:val="00B264AC"/>
    <w:rsid w:val="00B27CD7"/>
    <w:rsid w:val="00B32263"/>
    <w:rsid w:val="00B33769"/>
    <w:rsid w:val="00B36E36"/>
    <w:rsid w:val="00B4015B"/>
    <w:rsid w:val="00B43CB9"/>
    <w:rsid w:val="00B4743F"/>
    <w:rsid w:val="00B4772C"/>
    <w:rsid w:val="00B536E7"/>
    <w:rsid w:val="00B53B28"/>
    <w:rsid w:val="00B54F7E"/>
    <w:rsid w:val="00B6195F"/>
    <w:rsid w:val="00B66995"/>
    <w:rsid w:val="00B71B89"/>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4E35"/>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904"/>
    <w:rsid w:val="00D1070C"/>
    <w:rsid w:val="00D13189"/>
    <w:rsid w:val="00D14D79"/>
    <w:rsid w:val="00D15FFA"/>
    <w:rsid w:val="00D20D84"/>
    <w:rsid w:val="00D21A38"/>
    <w:rsid w:val="00D2799C"/>
    <w:rsid w:val="00D32EB2"/>
    <w:rsid w:val="00D3313B"/>
    <w:rsid w:val="00D34D6C"/>
    <w:rsid w:val="00D406AF"/>
    <w:rsid w:val="00D41434"/>
    <w:rsid w:val="00D41646"/>
    <w:rsid w:val="00D4566E"/>
    <w:rsid w:val="00D45EC5"/>
    <w:rsid w:val="00D60771"/>
    <w:rsid w:val="00D621BD"/>
    <w:rsid w:val="00D65C78"/>
    <w:rsid w:val="00D7130C"/>
    <w:rsid w:val="00D7183E"/>
    <w:rsid w:val="00D743D0"/>
    <w:rsid w:val="00D762E6"/>
    <w:rsid w:val="00D84A32"/>
    <w:rsid w:val="00D9080B"/>
    <w:rsid w:val="00D91304"/>
    <w:rsid w:val="00D91743"/>
    <w:rsid w:val="00D923B4"/>
    <w:rsid w:val="00D9453F"/>
    <w:rsid w:val="00D94D27"/>
    <w:rsid w:val="00DA27CA"/>
    <w:rsid w:val="00DA3377"/>
    <w:rsid w:val="00DA360F"/>
    <w:rsid w:val="00DA52C6"/>
    <w:rsid w:val="00DB1786"/>
    <w:rsid w:val="00DB1D78"/>
    <w:rsid w:val="00DB268C"/>
    <w:rsid w:val="00DB27C2"/>
    <w:rsid w:val="00DC2637"/>
    <w:rsid w:val="00DC2A77"/>
    <w:rsid w:val="00DC3056"/>
    <w:rsid w:val="00DD6BE6"/>
    <w:rsid w:val="00DF1B44"/>
    <w:rsid w:val="00E038F8"/>
    <w:rsid w:val="00E03903"/>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73C01"/>
    <w:rsid w:val="00E808C8"/>
    <w:rsid w:val="00E833FB"/>
    <w:rsid w:val="00E83E00"/>
    <w:rsid w:val="00E86A62"/>
    <w:rsid w:val="00E90209"/>
    <w:rsid w:val="00E90327"/>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33FF2"/>
    <w:rsid w:val="00F42954"/>
    <w:rsid w:val="00F45B0C"/>
    <w:rsid w:val="00F51AEA"/>
    <w:rsid w:val="00F5373B"/>
    <w:rsid w:val="00F6289A"/>
    <w:rsid w:val="00F63138"/>
    <w:rsid w:val="00F63C26"/>
    <w:rsid w:val="00F64151"/>
    <w:rsid w:val="00F70974"/>
    <w:rsid w:val="00F726A6"/>
    <w:rsid w:val="00F73A8D"/>
    <w:rsid w:val="00F742E3"/>
    <w:rsid w:val="00F760C5"/>
    <w:rsid w:val="00F77D17"/>
    <w:rsid w:val="00F831BA"/>
    <w:rsid w:val="00F91C15"/>
    <w:rsid w:val="00F93830"/>
    <w:rsid w:val="00FA420A"/>
    <w:rsid w:val="00FA5C26"/>
    <w:rsid w:val="00FA6667"/>
    <w:rsid w:val="00FA72A3"/>
    <w:rsid w:val="00FB159F"/>
    <w:rsid w:val="00FB25DF"/>
    <w:rsid w:val="00FB3CFD"/>
    <w:rsid w:val="00FB461A"/>
    <w:rsid w:val="00FC0EB4"/>
    <w:rsid w:val="00FC59B8"/>
    <w:rsid w:val="00FC6072"/>
    <w:rsid w:val="00FC66FF"/>
    <w:rsid w:val="00FC723F"/>
    <w:rsid w:val="00FD01D7"/>
    <w:rsid w:val="00FD1F24"/>
    <w:rsid w:val="00FD4654"/>
    <w:rsid w:val="00FE23E4"/>
    <w:rsid w:val="00FE5780"/>
    <w:rsid w:val="00FE74EB"/>
    <w:rsid w:val="00FE7907"/>
    <w:rsid w:val="00FF416B"/>
    <w:rsid w:val="00FF4323"/>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 w:type="character" w:customStyle="1" w:styleId="scxw222070956">
    <w:name w:val="scxw222070956"/>
    <w:basedOn w:val="Absatz-Standardschriftart"/>
    <w:rsid w:val="002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032">
      <w:bodyDiv w:val="1"/>
      <w:marLeft w:val="0"/>
      <w:marRight w:val="0"/>
      <w:marTop w:val="0"/>
      <w:marBottom w:val="0"/>
      <w:divBdr>
        <w:top w:val="none" w:sz="0" w:space="0" w:color="auto"/>
        <w:left w:val="none" w:sz="0" w:space="0" w:color="auto"/>
        <w:bottom w:val="none" w:sz="0" w:space="0" w:color="auto"/>
        <w:right w:val="none" w:sz="0" w:space="0" w:color="auto"/>
      </w:divBdr>
    </w:div>
    <w:div w:id="998269839">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6">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66616148">
          <w:marLeft w:val="0"/>
          <w:marRight w:val="0"/>
          <w:marTop w:val="0"/>
          <w:marBottom w:val="0"/>
          <w:divBdr>
            <w:top w:val="none" w:sz="0" w:space="0" w:color="auto"/>
            <w:left w:val="none" w:sz="0" w:space="0" w:color="auto"/>
            <w:bottom w:val="none" w:sz="0" w:space="0" w:color="auto"/>
            <w:right w:val="none" w:sz="0" w:space="0" w:color="auto"/>
          </w:divBdr>
        </w:div>
        <w:div w:id="1963076068">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421415584">
      <w:bodyDiv w:val="1"/>
      <w:marLeft w:val="0"/>
      <w:marRight w:val="0"/>
      <w:marTop w:val="0"/>
      <w:marBottom w:val="0"/>
      <w:divBdr>
        <w:top w:val="none" w:sz="0" w:space="0" w:color="auto"/>
        <w:left w:val="none" w:sz="0" w:space="0" w:color="auto"/>
        <w:bottom w:val="none" w:sz="0" w:space="0" w:color="auto"/>
        <w:right w:val="none" w:sz="0" w:space="0" w:color="auto"/>
      </w:divBdr>
      <w:divsChild>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steger@klimabuendni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ghtje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283</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3</cp:revision>
  <cp:lastPrinted>2014-09-26T09:49:00Z</cp:lastPrinted>
  <dcterms:created xsi:type="dcterms:W3CDTF">2023-10-17T13:22:00Z</dcterms:created>
  <dcterms:modified xsi:type="dcterms:W3CDTF">2023-10-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